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8D2C4" w14:textId="77777777" w:rsidR="0000546B" w:rsidRDefault="34637D06" w:rsidP="0000546B">
      <w:pPr>
        <w:pStyle w:val="Title"/>
      </w:pPr>
      <w:r>
        <w:t>Les01 -- SELECT – review but using Oracle</w:t>
      </w:r>
    </w:p>
    <w:p w14:paraId="688CAFC7" w14:textId="77777777" w:rsidR="0000546B" w:rsidRDefault="34637D06" w:rsidP="0000546B">
      <w:r>
        <w:t>These are the commands used on the course</w:t>
      </w:r>
    </w:p>
    <w:p w14:paraId="42A1C66F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52060C3F" w14:textId="77777777" w:rsidR="00540D70" w:rsidRPr="00540D70" w:rsidRDefault="00540D70" w:rsidP="00540D70"/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77777777" w:rsidR="009F3E03" w:rsidRDefault="009F3E03">
      <w:r>
        <w:rPr>
          <w:noProof/>
          <w:lang w:val="en-US"/>
        </w:rPr>
        <w:lastRenderedPageBreak/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/>
        </w:rPr>
        <w:drawing>
          <wp:inline distT="0" distB="0" distL="0" distR="0" wp14:anchorId="79CB1766" wp14:editId="7F4D8B27">
            <wp:extent cx="46291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77777777" w:rsidR="0000546B" w:rsidRDefault="34637D06">
      <w:r>
        <w:t>REWRITE this in a better layout for readability</w:t>
      </w:r>
    </w:p>
    <w:p w14:paraId="58B10C59" w14:textId="77777777" w:rsidR="00B5611A" w:rsidRDefault="00B5611A">
      <w:r>
        <w:br w:type="page"/>
      </w:r>
    </w:p>
    <w:p w14:paraId="03B7F2AF" w14:textId="77777777" w:rsidR="00B5611A" w:rsidRDefault="00B5611A"/>
    <w:p w14:paraId="4D2E0616" w14:textId="77777777" w:rsidR="00B5611A" w:rsidRDefault="00B5611A"/>
    <w:p w14:paraId="689E6CEE" w14:textId="77777777" w:rsidR="00B5611A" w:rsidRDefault="00B5611A">
      <w:r>
        <w:rPr>
          <w:noProof/>
          <w:lang w:val="en-US"/>
        </w:rPr>
        <w:drawing>
          <wp:inline distT="0" distB="0" distL="0" distR="0" wp14:anchorId="29C35AD1" wp14:editId="30FE6A4D">
            <wp:extent cx="6515100" cy="851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67F0" w14:textId="77777777" w:rsidR="001F62D5" w:rsidRDefault="34637D06" w:rsidP="001F62D5">
      <w:r>
        <w:lastRenderedPageBreak/>
        <w:t>3 (1-4) _ repeats DBS201 – and why?</w:t>
      </w:r>
    </w:p>
    <w:p w14:paraId="59B07E42" w14:textId="77777777" w:rsidR="001F62D5" w:rsidRPr="001F62D5" w:rsidRDefault="34637D06" w:rsidP="001F62D5">
      <w:pPr>
        <w:pStyle w:val="Heading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2 SELECTION</w:t>
      </w:r>
    </w:p>
    <w:p w14:paraId="63B3A18C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3 JOIN</w:t>
      </w:r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Title"/>
      </w:pPr>
      <w:r>
        <w:t>SELECT – Retrieving data from a table</w:t>
      </w:r>
    </w:p>
    <w:p w14:paraId="7578A7DB" w14:textId="77777777" w:rsidR="0000546B" w:rsidRDefault="34637D06" w:rsidP="0000546B">
      <w:r w:rsidRPr="34637D06">
        <w:rPr>
          <w:b/>
          <w:bCs/>
        </w:rPr>
        <w:t>1 PROJECTION</w:t>
      </w:r>
      <w:r>
        <w:t xml:space="preserve"> -- Retrieving specific columns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1CB72112" w14:textId="77777777" w:rsidR="001F62D5" w:rsidRDefault="001F62D5" w:rsidP="0000546B"/>
    <w:p w14:paraId="56D40D74" w14:textId="77777777" w:rsidR="001F62D5" w:rsidRDefault="001F62D5" w:rsidP="0000546B"/>
    <w:p w14:paraId="75684856" w14:textId="77777777" w:rsidR="001F62D5" w:rsidRDefault="001F62D5" w:rsidP="0000546B">
      <w:pPr>
        <w:rPr>
          <w:b/>
        </w:rPr>
      </w:pPr>
    </w:p>
    <w:p w14:paraId="3B85D0C4" w14:textId="77777777" w:rsidR="0000546B" w:rsidRDefault="34637D06" w:rsidP="0000546B">
      <w:r w:rsidRPr="34637D06">
        <w:rPr>
          <w:b/>
          <w:bCs/>
        </w:rPr>
        <w:t>2 SELECTION</w:t>
      </w:r>
      <w:r>
        <w:t xml:space="preserve"> – Returns only rows ta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>3 JOIN</w:t>
      </w:r>
      <w:r>
        <w:t xml:space="preserve"> – Returning data from 2 different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77777777" w:rsidR="001F62D5" w:rsidRDefault="34637D06">
      <w:r>
        <w:t>More on this in a later week’s lesson</w:t>
      </w:r>
      <w:r w:rsidR="002502B8">
        <w:br w:type="page"/>
      </w:r>
    </w:p>
    <w:p w14:paraId="1C6659B1" w14:textId="77777777" w:rsidR="009F3E03" w:rsidRDefault="34637D06">
      <w:r w:rsidRPr="34637D06">
        <w:rPr>
          <w:rStyle w:val="Heading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77777777" w:rsidR="009F3E03" w:rsidRDefault="009F3E03"/>
    <w:p w14:paraId="00204320" w14:textId="77777777" w:rsidR="009F3E03" w:rsidRDefault="009F3E03"/>
    <w:p w14:paraId="63B849C1" w14:textId="77777777" w:rsidR="009F3E03" w:rsidRDefault="009F3E03"/>
    <w:p w14:paraId="38082410" w14:textId="77777777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77777777" w:rsidR="009F3E03" w:rsidRDefault="009F3E03"/>
    <w:p w14:paraId="41496558" w14:textId="77777777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the tables</w:t>
      </w:r>
    </w:p>
    <w:p w14:paraId="457EAFD9" w14:textId="77777777" w:rsidR="0000546B" w:rsidRDefault="0000546B"/>
    <w:p w14:paraId="28191583" w14:textId="77777777" w:rsidR="0000546B" w:rsidRDefault="0000546B"/>
    <w:p w14:paraId="796BBCEA" w14:textId="77777777" w:rsidR="0000546B" w:rsidRDefault="34637D06">
      <w:r>
        <w:t>OR</w:t>
      </w:r>
    </w:p>
    <w:p w14:paraId="485CB6CC" w14:textId="77777777" w:rsidR="0000546B" w:rsidRDefault="0000546B"/>
    <w:p w14:paraId="56545F16" w14:textId="77777777" w:rsidR="009F3E03" w:rsidRDefault="0000546B">
      <w:r w:rsidRPr="006C6056">
        <w:rPr>
          <w:highlight w:val="yellow"/>
        </w:rPr>
        <w:t xml:space="preserve">SELECT * FROM TABS: </w:t>
      </w:r>
      <w:r w:rsidRPr="006C6056">
        <w:rPr>
          <w:highlight w:val="yellow"/>
        </w:rPr>
        <w:sym w:font="Wingdings" w:char="F0E7"/>
      </w:r>
      <w:r w:rsidRPr="006C6056">
        <w:rPr>
          <w:highlight w:val="yellow"/>
        </w:rPr>
        <w:t xml:space="preserve"> to see the tables</w:t>
      </w:r>
      <w:r w:rsidR="009F3E03"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77777777" w:rsidR="009F3E03" w:rsidRDefault="009F3E03"/>
    <w:p w14:paraId="0C556108" w14:textId="77777777" w:rsidR="00334BC2" w:rsidRDefault="00334BC2">
      <w:r>
        <w:t>SELECT</w:t>
      </w:r>
      <w:r>
        <w:tab/>
        <w:t xml:space="preserve">department_id, </w:t>
      </w:r>
      <w:proofErr w:type="spellStart"/>
      <w:r>
        <w:t>location_id</w:t>
      </w:r>
      <w:proofErr w:type="spellEnd"/>
    </w:p>
    <w:p w14:paraId="7CFDF082" w14:textId="77777777" w:rsidR="00334BC2" w:rsidRDefault="00334BC2">
      <w:r>
        <w:t>FROM</w:t>
      </w:r>
      <w:r>
        <w:tab/>
      </w:r>
      <w:r>
        <w:tab/>
        <w:t>departments;</w:t>
      </w:r>
    </w:p>
    <w:p w14:paraId="155767B0" w14:textId="77777777" w:rsidR="009F3E03" w:rsidRDefault="009F3E03"/>
    <w:p w14:paraId="1F0F62B9" w14:textId="77777777" w:rsidR="00334BC2" w:rsidRDefault="34637D06">
      <w:r>
        <w:t>Demo cut and paste for labs</w:t>
      </w:r>
    </w:p>
    <w:p w14:paraId="5A5A4E01" w14:textId="77777777" w:rsidR="00334BC2" w:rsidRDefault="34637D06">
      <w:r>
        <w:t>Also fixed font --  courier new</w:t>
      </w:r>
    </w:p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77777777" w:rsidR="009F3E03" w:rsidRDefault="00EB485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89F8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88.15pt;width:40.5pt;height: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47405DD7" w14:textId="77777777" w:rsidR="0015292B" w:rsidRDefault="0015292B">
      <w:r>
        <w:t>LAYOUT is important. Bad layout will have marks deducted.</w:t>
      </w:r>
    </w:p>
    <w:p w14:paraId="38FED750" w14:textId="3A6EC9CC" w:rsidR="009F3E03" w:rsidRDefault="009F3E03">
      <w:r>
        <w:br w:type="page"/>
      </w:r>
    </w:p>
    <w:p w14:paraId="1ECBE964" w14:textId="77777777" w:rsidR="009F3E03" w:rsidRDefault="009F3E03"/>
    <w:p w14:paraId="4539EF9D" w14:textId="77777777" w:rsidR="009F3E03" w:rsidRDefault="00B56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55B29B" wp14:editId="07777777">
                <wp:simplePos x="0" y="0"/>
                <wp:positionH relativeFrom="column">
                  <wp:posOffset>1113575</wp:posOffset>
                </wp:positionH>
                <wp:positionV relativeFrom="paragraph">
                  <wp:posOffset>939442</wp:posOffset>
                </wp:positionV>
                <wp:extent cx="3548959" cy="2435382"/>
                <wp:effectExtent l="57150" t="38100" r="52070" b="793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959" cy="2435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14F07" id="Straight Connector 59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pt,73.95pt" to="367.1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EB4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7CD8E1" wp14:editId="07777777">
                <wp:simplePos x="0" y="0"/>
                <wp:positionH relativeFrom="column">
                  <wp:posOffset>390524</wp:posOffset>
                </wp:positionH>
                <wp:positionV relativeFrom="paragraph">
                  <wp:posOffset>227330</wp:posOffset>
                </wp:positionV>
                <wp:extent cx="3171825" cy="3448050"/>
                <wp:effectExtent l="57150" t="38100" r="66675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3448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83BCC" id="Straight Connector 14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7.9pt" to="280.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0140CA47" wp14:editId="07777777">
            <wp:extent cx="6219825" cy="4543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89AE7" w14:textId="77777777" w:rsidR="009F3E03" w:rsidRDefault="009F3E03"/>
    <w:p w14:paraId="75226BAF" w14:textId="77777777" w:rsidR="009F3E03" w:rsidRDefault="009F3E03"/>
    <w:p w14:paraId="1A97C1DA" w14:textId="77777777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77777777" w:rsidR="009F3E03" w:rsidRDefault="009F3E03">
      <w:r>
        <w:rPr>
          <w:noProof/>
          <w:lang w:val="en-US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624224DE" w14:textId="77777777" w:rsidR="009F3E03" w:rsidRDefault="009F3E03">
      <w:r>
        <w:br w:type="page"/>
      </w:r>
    </w:p>
    <w:p w14:paraId="02F8F8D3" w14:textId="77777777" w:rsidR="009F3E03" w:rsidRDefault="34637D06">
      <w:r>
        <w:lastRenderedPageBreak/>
        <w:t>10</w:t>
      </w:r>
    </w:p>
    <w:p w14:paraId="4CE3B933" w14:textId="77777777" w:rsidR="009F3E03" w:rsidRDefault="009F3E03">
      <w:r>
        <w:rPr>
          <w:noProof/>
          <w:lang w:val="en-US"/>
        </w:rPr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77777777" w:rsidR="00334BC2" w:rsidRDefault="34637D06" w:rsidP="00F05219">
      <w:r>
        <w:t>SELECT last_name, salary, salary + 300</w:t>
      </w:r>
    </w:p>
    <w:p w14:paraId="758AA67E" w14:textId="77777777" w:rsidR="00F20937" w:rsidRDefault="34637D06" w:rsidP="00F05219">
      <w:r>
        <w:t>FROM 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11636E93" w14:textId="77777777" w:rsidR="00F20937" w:rsidRPr="003068EB" w:rsidRDefault="34637D06" w:rsidP="00F05219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:</w:t>
      </w:r>
    </w:p>
    <w:p w14:paraId="27AB055A" w14:textId="77777777" w:rsidR="003068EB" w:rsidRPr="003068EB" w:rsidRDefault="34637D06" w:rsidP="003068EB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yearly salary. </w:t>
      </w:r>
    </w:p>
    <w:p w14:paraId="6157CBEC" w14:textId="77777777" w:rsidR="003068EB" w:rsidRPr="003068EB" w:rsidRDefault="34637D06" w:rsidP="003068EB">
      <w:pPr>
        <w:rPr>
          <w:b/>
          <w:sz w:val="28"/>
          <w:szCs w:val="28"/>
        </w:rPr>
      </w:pPr>
      <w:r w:rsidRPr="34637D06">
        <w:rPr>
          <w:b/>
          <w:bCs/>
          <w:sz w:val="28"/>
          <w:szCs w:val="28"/>
          <w:highlight w:val="yellow"/>
        </w:rPr>
        <w:t>Raise everyone’s salary (which we will assume is monthly) by 100 dollars per month, then multiply it out by 12 to see yearly salary</w:t>
      </w:r>
    </w:p>
    <w:p w14:paraId="147E49EB" w14:textId="77777777" w:rsidR="00F05219" w:rsidRDefault="00F05219" w:rsidP="00F05219">
      <w:r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E0898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88.45pt;margin-top:186.05pt;width:75.3pt;height:29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CCC8" id="Text Box 18" o:spid="_x0000_s1027" type="#_x0000_t202" style="position:absolute;margin-left:388.45pt;margin-top:47.8pt;width:75.35pt;height:35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ONQlQ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625F7" id="Straight Arrow Connector 24" o:spid="_x0000_s1026" type="#_x0000_t32" style="position:absolute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4839" id="Straight Arrow Connector 23" o:spid="_x0000_s1026" type="#_x0000_t32" style="position:absolute;margin-left:358.3pt;margin-top:190.95pt;width:41.9pt;height:42.7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09F23263" w14:textId="77777777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77777777" w:rsidR="003068EB" w:rsidRDefault="003068EB" w:rsidP="003068EB">
      <w:r>
        <w:t>SELECT</w:t>
      </w:r>
      <w:r>
        <w:tab/>
        <w:t xml:space="preserve">last_name, salary * 12 * </w:t>
      </w:r>
      <w:proofErr w:type="spellStart"/>
      <w:r>
        <w:t>commission_pct</w:t>
      </w:r>
      <w:proofErr w:type="spellEnd"/>
    </w:p>
    <w:p w14:paraId="3CC5147E" w14:textId="77777777" w:rsidR="003068EB" w:rsidRDefault="003068EB" w:rsidP="003068EB">
      <w:r>
        <w:t>FROM</w:t>
      </w:r>
      <w:r>
        <w:tab/>
      </w:r>
      <w:r>
        <w:tab/>
        <w:t>employees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77777777" w:rsidR="003068EB" w:rsidRDefault="003068EB"/>
    <w:p w14:paraId="28D5B09B" w14:textId="77777777" w:rsidR="003068EB" w:rsidRDefault="003068EB"/>
    <w:p w14:paraId="1FC7C3FD" w14:textId="77777777" w:rsidR="003068EB" w:rsidRDefault="003068EB"/>
    <w:p w14:paraId="4811C89E" w14:textId="77777777" w:rsidR="00F05219" w:rsidRDefault="34637D06">
      <w:r>
        <w:t>What Happens …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53F62" id="Straight Arrow Connector 8" o:spid="_x0000_s1026" type="#_x0000_t32" style="position:absolute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ED9B5" id="Straight Arrow Connector 7" o:spid="_x0000_s1026" type="#_x0000_t32" style="position:absolute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77777777" w:rsidR="00556D00" w:rsidRDefault="003068EB">
      <w:r>
        <w:t>SELECT</w:t>
      </w:r>
      <w:r>
        <w:tab/>
        <w:t xml:space="preserve">last_name, salary * 12 * </w:t>
      </w:r>
      <w:proofErr w:type="spellStart"/>
      <w:r>
        <w:t>commission_pct</w:t>
      </w:r>
      <w:proofErr w:type="spellEnd"/>
    </w:p>
    <w:p w14:paraId="56BB140E" w14:textId="78F302EA" w:rsidR="003068EB" w:rsidRDefault="008E5B2D" w:rsidP="008E5B2D">
      <w:r>
        <w:t>FROM</w:t>
      </w:r>
      <w:r>
        <w:tab/>
      </w:r>
      <w:r>
        <w:tab/>
        <w:t>employees</w:t>
      </w:r>
    </w:p>
    <w:p w14:paraId="0F9EFAAE" w14:textId="77777777" w:rsidR="00F05219" w:rsidRDefault="34637D06" w:rsidP="00F05219">
      <w:pPr>
        <w:pStyle w:val="Heading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ochhar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Haan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orentz                                            </w:t>
      </w:r>
    </w:p>
    <w:p w14:paraId="4C121FAC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Mourgos                                            </w:t>
      </w:r>
    </w:p>
    <w:p w14:paraId="6E55F22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Rajs</w:t>
      </w:r>
      <w:proofErr w:type="spellEnd"/>
      <w:r w:rsidRPr="008E5B2D">
        <w:rPr>
          <w:sz w:val="16"/>
          <w:szCs w:val="16"/>
        </w:rPr>
        <w:t xml:space="preserve">                                               </w:t>
      </w:r>
    </w:p>
    <w:p w14:paraId="7237DF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avies                                             </w:t>
      </w:r>
    </w:p>
    <w:p w14:paraId="647B3664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Matos                                              </w:t>
      </w:r>
    </w:p>
    <w:p w14:paraId="65E28C71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Zlotkey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ietz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62E5" id="Straight Arrow Connector 29" o:spid="_x0000_s1026" type="#_x0000_t32" style="position:absolute;margin-left:145.5pt;margin-top:225pt;width:95pt;height:25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C0E6" id="Straight Arrow Connector 27" o:spid="_x0000_s1026" type="#_x0000_t32" style="position:absolute;margin-left:176pt;margin-top:170pt;width:55pt;height:2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</w:t>
      </w:r>
      <w:proofErr w:type="spellStart"/>
      <w:r w:rsidRPr="00C90A99">
        <w:rPr>
          <w:sz w:val="32"/>
          <w:szCs w:val="32"/>
        </w:rPr>
        <w:t>commission_pct</w:t>
      </w:r>
      <w:proofErr w:type="spellEnd"/>
      <w:r w:rsidRPr="00C90A99">
        <w:rPr>
          <w:sz w:val="32"/>
          <w:szCs w:val="32"/>
        </w:rPr>
        <w:t xml:space="preserve"> as </w:t>
      </w:r>
      <w:proofErr w:type="spellStart"/>
      <w:r w:rsidRPr="00C90A99">
        <w:rPr>
          <w:sz w:val="32"/>
          <w:szCs w:val="32"/>
          <w:highlight w:val="yellow"/>
        </w:rPr>
        <w:t>comm</w:t>
      </w:r>
      <w:proofErr w:type="spellEnd"/>
    </w:p>
    <w:p w14:paraId="4DB13210" w14:textId="0102AF22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</w:t>
      </w:r>
      <w:proofErr w:type="spellStart"/>
      <w:r w:rsidRPr="00C90A99">
        <w:rPr>
          <w:sz w:val="32"/>
          <w:szCs w:val="32"/>
        </w:rPr>
        <w:t>commission_pct</w:t>
      </w:r>
      <w:proofErr w:type="spellEnd"/>
      <w:r w:rsidRPr="00C90A99">
        <w:rPr>
          <w:sz w:val="32"/>
          <w:szCs w:val="32"/>
        </w:rPr>
        <w:t xml:space="preserve"> as </w:t>
      </w:r>
      <w:proofErr w:type="spellStart"/>
      <w:r w:rsidRPr="00C90A99">
        <w:rPr>
          <w:sz w:val="32"/>
          <w:szCs w:val="32"/>
          <w:highlight w:val="yellow"/>
        </w:rPr>
        <w:t>comm</w:t>
      </w:r>
      <w:proofErr w:type="spellEnd"/>
    </w:p>
    <w:p w14:paraId="0682963A" w14:textId="20A91FA7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s;</w:t>
      </w:r>
    </w:p>
    <w:p w14:paraId="3357043A" w14:textId="600666D7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>one won’t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EDC409E" w14:textId="77777777" w:rsidR="00C90A99" w:rsidRDefault="00C90A99">
      <w:r>
        <w:br w:type="page"/>
      </w:r>
    </w:p>
    <w:p w14:paraId="70F76A2C" w14:textId="08F94780" w:rsidR="00556D00" w:rsidRDefault="008E5B2D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454A2" wp14:editId="68DC9926">
                <wp:simplePos x="0" y="0"/>
                <wp:positionH relativeFrom="column">
                  <wp:posOffset>3638550</wp:posOffset>
                </wp:positionH>
                <wp:positionV relativeFrom="paragraph">
                  <wp:posOffset>1739900</wp:posOffset>
                </wp:positionV>
                <wp:extent cx="279400" cy="1022350"/>
                <wp:effectExtent l="0" t="38100" r="6350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022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947AB" id="Straight Arrow Connector 32" o:spid="_x0000_s1026" type="#_x0000_t32" style="position:absolute;margin-left:286.5pt;margin-top:137pt;width:22pt;height:80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068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578005" wp14:editId="64344650">
                <wp:simplePos x="0" y="0"/>
                <wp:positionH relativeFrom="column">
                  <wp:posOffset>1593850</wp:posOffset>
                </wp:positionH>
                <wp:positionV relativeFrom="paragraph">
                  <wp:posOffset>1295400</wp:posOffset>
                </wp:positionV>
                <wp:extent cx="753110" cy="1631950"/>
                <wp:effectExtent l="0" t="38100" r="66040" b="25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10" cy="163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651A" id="Straight Arrow Connector 33" o:spid="_x0000_s1026" type="#_x0000_t32" style="position:absolute;margin-left:125.5pt;margin-top:102pt;width:59.3pt;height:12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5B19D147" wp14:editId="772C1F3C">
            <wp:extent cx="5806052" cy="25781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6904" cy="25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0D41" w14:textId="77777777" w:rsidR="00C90A99" w:rsidRDefault="00C90A99"/>
    <w:p w14:paraId="15DE21B8" w14:textId="77777777" w:rsidR="00C90A99" w:rsidRDefault="34637D06">
      <w:r>
        <w:t>Note that used lowercase, but the default display is UPPERCASE</w:t>
      </w:r>
    </w:p>
    <w:p w14:paraId="2E7C9CF2" w14:textId="15C2B7FC" w:rsidR="34637D06" w:rsidRDefault="34637D06" w:rsidP="34637D06"/>
    <w:p w14:paraId="16C75DBF" w14:textId="3B439A51" w:rsidR="00C90A99" w:rsidRDefault="34637D06" w:rsidP="34637D06">
      <w:r>
        <w:t xml:space="preserve">Using double quotes -- </w:t>
      </w:r>
    </w:p>
    <w:p w14:paraId="59546655" w14:textId="77777777" w:rsidR="00C90A99" w:rsidRDefault="00C90A99"/>
    <w:p w14:paraId="3EF4EE4C" w14:textId="77777777" w:rsidR="00C90A99" w:rsidRDefault="00C90A99">
      <w:r>
        <w:rPr>
          <w:noProof/>
          <w:lang w:val="en-US"/>
        </w:rPr>
        <w:drawing>
          <wp:inline distT="0" distB="0" distL="0" distR="0" wp14:anchorId="155CBC6C" wp14:editId="3E551339">
            <wp:extent cx="6144737" cy="18732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1045" cy="18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D2E" w14:textId="77777777" w:rsidR="00C90A99" w:rsidRDefault="00C90A99"/>
    <w:p w14:paraId="1AEE2CBC" w14:textId="77777777" w:rsidR="00C90A99" w:rsidRDefault="00C90A99"/>
    <w:p w14:paraId="76EEAE4E" w14:textId="77777777" w:rsidR="00EB4856" w:rsidRDefault="00EB4856"/>
    <w:p w14:paraId="0BF38D3F" w14:textId="77777777" w:rsidR="00EB4856" w:rsidRDefault="00EB4856"/>
    <w:p w14:paraId="09AEBBB4" w14:textId="77777777" w:rsidR="00EB4856" w:rsidRDefault="00EB4856"/>
    <w:p w14:paraId="76BC5246" w14:textId="77777777" w:rsidR="00C90A99" w:rsidRDefault="00C90A99">
      <w:r>
        <w:br w:type="page"/>
      </w:r>
    </w:p>
    <w:p w14:paraId="29A0FB3F" w14:textId="77777777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77777777" w:rsidR="003068EB" w:rsidRDefault="003068EB">
      <w:r>
        <w:t>SELECT</w:t>
      </w:r>
      <w:r>
        <w:tab/>
        <w:t xml:space="preserve">last_name, </w:t>
      </w:r>
      <w:proofErr w:type="spellStart"/>
      <w:r>
        <w:t>job_id</w:t>
      </w:r>
      <w:proofErr w:type="spellEnd"/>
      <w:r>
        <w:t xml:space="preserve"> AS "Employees"</w:t>
      </w:r>
    </w:p>
    <w:p w14:paraId="67D37F5A" w14:textId="30B3A599" w:rsidR="003068EB" w:rsidRDefault="003068EB">
      <w:r>
        <w:t>FROM</w:t>
      </w:r>
      <w:r>
        <w:tab/>
      </w:r>
      <w:r w:rsidR="34637D06">
        <w:t xml:space="preserve"> </w:t>
      </w:r>
      <w:r>
        <w:tab/>
        <w:t>employees;</w:t>
      </w:r>
    </w:p>
    <w:p w14:paraId="0D6AF319" w14:textId="77777777" w:rsidR="003068EB" w:rsidRDefault="003068EB"/>
    <w:p w14:paraId="36365876" w14:textId="77777777" w:rsidR="003068EB" w:rsidRDefault="003068EB"/>
    <w:p w14:paraId="54794205" w14:textId="77777777" w:rsidR="00C90A99" w:rsidRDefault="34637D06">
      <w:r>
        <w:t>Results are spread out and title Employees ---- in wrong location ……</w:t>
      </w:r>
    </w:p>
    <w:p w14:paraId="1C87A832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LAST_NAME                 Employees  </w:t>
      </w:r>
    </w:p>
    <w:p w14:paraId="1B4C3BBE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------------------------- ---------- </w:t>
      </w:r>
    </w:p>
    <w:p w14:paraId="569C96A1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Abel                      SA_REP     </w:t>
      </w:r>
    </w:p>
    <w:p w14:paraId="504B7794" w14:textId="77777777" w:rsidR="008E5B2D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avies                    ST_CLERK   </w:t>
      </w:r>
    </w:p>
    <w:p w14:paraId="7A60968D" w14:textId="7A37417A" w:rsidR="00C90A99" w:rsidRPr="008E5B2D" w:rsidRDefault="008E5B2D" w:rsidP="008E5B2D">
      <w:pPr>
        <w:rPr>
          <w:rFonts w:ascii="Courier New" w:hAnsi="Courier New" w:cs="Courier New"/>
        </w:rPr>
      </w:pPr>
      <w:r w:rsidRPr="008E5B2D">
        <w:rPr>
          <w:rFonts w:ascii="Courier New" w:hAnsi="Courier New" w:cs="Courier New"/>
        </w:rPr>
        <w:t xml:space="preserve">De Haan                   AD_VP    </w:t>
      </w:r>
    </w:p>
    <w:p w14:paraId="0C36592A" w14:textId="77777777" w:rsidR="008E5B2D" w:rsidRDefault="008E5B2D"/>
    <w:p w14:paraId="5FA5EC29" w14:textId="77777777" w:rsidR="00BD5491" w:rsidRDefault="00BD5491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AD342" id="Straight Arrow Connector 61" o:spid="_x0000_s1026" type="#_x0000_t32" style="position:absolute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946D" id="Text Box 60" o:spid="_x0000_s1028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77777777" w:rsidR="005E5B77" w:rsidRDefault="005E5B77"/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17D8AD01" w:rsidR="00BD5491" w:rsidRDefault="00BD5491">
      <w:r>
        <w:t>How ?????</w:t>
      </w:r>
    </w:p>
    <w:p w14:paraId="6E71B815" w14:textId="77777777" w:rsidR="00BD5491" w:rsidRDefault="00BD5491"/>
    <w:p w14:paraId="3060553B" w14:textId="77777777" w:rsidR="005E5B77" w:rsidRDefault="005E5B77"/>
    <w:p w14:paraId="56C283C1" w14:textId="77777777" w:rsidR="00533701" w:rsidRDefault="34637D06">
      <w:r>
        <w:t>ASIDE: There is a concatenate function available later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AB67" id="Text Box 42" o:spid="_x0000_s1029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mgYRQIAAI8EAAAOAAAAZHJzL2Uyb0RvYy54bWysVE1v2zAMvQ/YfxB0X52kaZcZcYosRYcB&#10;RVugHXpWZDk2JouCpMbufv2e5DgNup2GXWR+PJEiH+nlVd9qtlfON2QKPj2bcKaMpLIxu4L/eLr5&#10;tODMB2FKocmogr8qz69WHz8sO5urGdWkS+UYghifd7bgdQg2zzIva9UKf0ZWGTgrcq0IUN0uK53o&#10;EL3V2Wwyucw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55fTNIFT7opozPC4pWNdmwvMARb&#10;LeTP+HykPUFB0yaCVRqaQ7pY+lBilEK/7VOrzsfyt1S+oiuOhrnyVt40SHYrfHgQDoOEarEc4R5H&#10;pQkvpIPEWU3u19/sEQ9+4eWsw2AW3GBzONPfDXj/Mp3P4xwnZX7xeQbFnXq2px7z0m4IRU+xhFYm&#10;MeKDHsXKUfuMDVrHnHAJI5G54GEUN2FYFmygVOt1AmFyrQi35tHKGHps8VP/LJw9UBfA+h2NAyzy&#10;dwwO2HjT2/VLAI+J3tjloafgJyqY+sTUYUPjWp3qCfX2H1n9Bg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evZoGE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77777777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7777777" w:rsidR="00533701" w:rsidRPr="00B1654F" w:rsidRDefault="34637D06" w:rsidP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40C90A9E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Example:</w:t>
      </w:r>
    </w:p>
    <w:p w14:paraId="3BA38561" w14:textId="77777777" w:rsidR="00533701" w:rsidRPr="00533701" w:rsidRDefault="34637D06" w:rsidP="00533701">
      <w:pPr>
        <w:rPr>
          <w:sz w:val="32"/>
          <w:szCs w:val="32"/>
        </w:rPr>
      </w:pPr>
      <w:r w:rsidRPr="34637D06">
        <w:rPr>
          <w:sz w:val="32"/>
          <w:szCs w:val="32"/>
        </w:rPr>
        <w:t>Ron is a Dean</w:t>
      </w:r>
    </w:p>
    <w:p w14:paraId="0415E154" w14:textId="77777777" w:rsidR="00B1654F" w:rsidRDefault="00B1654F">
      <w:pPr>
        <w:rPr>
          <w:sz w:val="32"/>
          <w:szCs w:val="32"/>
        </w:rPr>
      </w:pPr>
    </w:p>
    <w:p w14:paraId="28923D80" w14:textId="77777777" w:rsidR="00B1654F" w:rsidRDefault="00B1654F">
      <w:pPr>
        <w:rPr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72ED9016" w14:textId="77777777" w:rsidR="00B1654F" w:rsidRPr="00B1654F" w:rsidRDefault="34637D06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:</w:t>
      </w:r>
    </w:p>
    <w:p w14:paraId="2CDCFB2D" w14:textId="77777777" w:rsidR="00B1654F" w:rsidRPr="00B1654F" w:rsidRDefault="00B1654F" w:rsidP="00B1654F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32AD4D5B" w14:textId="77777777" w:rsidR="00B1654F" w:rsidRPr="00B1654F" w:rsidRDefault="34637D06" w:rsidP="00B1654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Give it a good title</w:t>
      </w:r>
    </w:p>
    <w:p w14:paraId="5FC840C0" w14:textId="77777777" w:rsidR="00533701" w:rsidRDefault="00533701" w:rsidP="00533701">
      <w:pPr>
        <w:rPr>
          <w:sz w:val="32"/>
          <w:szCs w:val="32"/>
        </w:rPr>
      </w:pPr>
    </w:p>
    <w:p w14:paraId="2FB05FD6" w14:textId="77777777" w:rsidR="00B1654F" w:rsidRDefault="00B1654F" w:rsidP="00533701">
      <w:pPr>
        <w:rPr>
          <w:sz w:val="32"/>
          <w:szCs w:val="32"/>
        </w:rPr>
      </w:pPr>
    </w:p>
    <w:p w14:paraId="718369C8" w14:textId="77777777" w:rsidR="00B1654F" w:rsidRPr="00533701" w:rsidRDefault="00B1654F" w:rsidP="00533701">
      <w:pPr>
        <w:rPr>
          <w:sz w:val="32"/>
          <w:szCs w:val="32"/>
        </w:rPr>
      </w:pPr>
    </w:p>
    <w:p w14:paraId="1317AE3A" w14:textId="77777777" w:rsidR="00B1654F" w:rsidRDefault="00533701" w:rsidP="00533701">
      <w:r>
        <w:rPr>
          <w:noProof/>
          <w:lang w:val="en-US"/>
        </w:rPr>
        <w:drawing>
          <wp:inline distT="0" distB="0" distL="0" distR="0" wp14:anchorId="6503F21E" wp14:editId="507EE253">
            <wp:extent cx="6105128" cy="893135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2309" cy="89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499" w14:textId="77777777" w:rsidR="00B1654F" w:rsidRDefault="00B1654F" w:rsidP="00533701"/>
    <w:p w14:paraId="43714E2A" w14:textId="77777777" w:rsidR="00B1654F" w:rsidRDefault="00B1654F" w:rsidP="00533701"/>
    <w:p w14:paraId="3CBCEB24" w14:textId="77777777" w:rsidR="00533701" w:rsidRDefault="00533701" w:rsidP="00533701">
      <w:r>
        <w:rPr>
          <w:noProof/>
          <w:lang w:val="en-US"/>
        </w:rPr>
        <w:drawing>
          <wp:inline distT="0" distB="0" distL="0" distR="0" wp14:anchorId="356C645F" wp14:editId="0C88975B">
            <wp:extent cx="4914900" cy="33432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2231" w14:textId="77777777" w:rsidR="00533701" w:rsidRDefault="00533701" w:rsidP="00533701">
      <w:pPr>
        <w:rPr>
          <w:b/>
          <w:highlight w:val="green"/>
        </w:rPr>
      </w:pPr>
    </w:p>
    <w:p w14:paraId="0532B2B2" w14:textId="77777777" w:rsidR="00B1654F" w:rsidRDefault="00B1654F">
      <w:pPr>
        <w:rPr>
          <w:b/>
          <w:highlight w:val="green"/>
        </w:rPr>
      </w:pPr>
      <w:r>
        <w:rPr>
          <w:b/>
          <w:highlight w:val="green"/>
        </w:rPr>
        <w:br w:type="page"/>
      </w:r>
    </w:p>
    <w:p w14:paraId="78CF560A" w14:textId="77777777" w:rsidR="00533701" w:rsidRDefault="34637D06" w:rsidP="00533701">
      <w:pPr>
        <w:rPr>
          <w:b/>
        </w:rPr>
      </w:pPr>
      <w:r w:rsidRPr="34637D06">
        <w:rPr>
          <w:b/>
          <w:bCs/>
          <w:highlight w:val="green"/>
        </w:rPr>
        <w:lastRenderedPageBreak/>
        <w:t>ALTERNATE</w:t>
      </w:r>
      <w:r w:rsidRPr="34637D06">
        <w:rPr>
          <w:b/>
          <w:bCs/>
        </w:rPr>
        <w:t xml:space="preserve"> – don’t recall ever seeing it used … but</w:t>
      </w:r>
    </w:p>
    <w:p w14:paraId="5F884772" w14:textId="77777777" w:rsidR="00533701" w:rsidRPr="00533701" w:rsidRDefault="00533701" w:rsidP="00533701">
      <w:pPr>
        <w:rPr>
          <w:b/>
        </w:rPr>
      </w:pPr>
    </w:p>
    <w:p w14:paraId="118A2109" w14:textId="77777777" w:rsidR="00533701" w:rsidRDefault="00533701" w:rsidP="00533701">
      <w:r>
        <w:rPr>
          <w:noProof/>
          <w:lang w:val="en-US"/>
        </w:rPr>
        <w:drawing>
          <wp:inline distT="0" distB="0" distL="0" distR="0" wp14:anchorId="5C4F251E" wp14:editId="634FD679">
            <wp:extent cx="4933950" cy="3752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BF9" w14:textId="77777777" w:rsidR="00533701" w:rsidRDefault="00533701" w:rsidP="00533701"/>
    <w:p w14:paraId="3D0E3688" w14:textId="60F19002" w:rsidR="00533701" w:rsidRDefault="00BD5491" w:rsidP="00533701">
      <w:r>
        <w:t xml:space="preserve"> </w:t>
      </w:r>
    </w:p>
    <w:p w14:paraId="6FD66803" w14:textId="6B7211C4" w:rsidR="00BD5491" w:rsidRDefault="00BD5491" w:rsidP="00BD5491">
      <w:r>
        <w:t>SELECT</w:t>
      </w:r>
      <w:r>
        <w:tab/>
        <w:t xml:space="preserve">last_name|| </w:t>
      </w:r>
      <w:r w:rsidRPr="00BD5491">
        <w:rPr>
          <w:highlight w:val="green"/>
        </w:rPr>
        <w:t>q'[ has the job: ]'</w:t>
      </w:r>
      <w:r>
        <w:t xml:space="preserve"> </w:t>
      </w:r>
      <w:r>
        <w:t>||</w:t>
      </w:r>
      <w:r>
        <w:t xml:space="preserve"> </w:t>
      </w:r>
      <w:proofErr w:type="spellStart"/>
      <w:r>
        <w:t>job_id</w:t>
      </w:r>
      <w:proofErr w:type="spellEnd"/>
      <w:r>
        <w:t xml:space="preserve"> </w:t>
      </w:r>
    </w:p>
    <w:p w14:paraId="16D804FA" w14:textId="0F61300E" w:rsidR="00BD5491" w:rsidRDefault="00BD5491" w:rsidP="00BD5491">
      <w:r>
        <w:t>FROM</w:t>
      </w:r>
      <w:r>
        <w:tab/>
      </w:r>
      <w:r>
        <w:tab/>
        <w:t>employees;</w:t>
      </w:r>
    </w:p>
    <w:p w14:paraId="3B617234" w14:textId="77777777" w:rsidR="00533701" w:rsidRDefault="00533701" w:rsidP="00533701"/>
    <w:p w14:paraId="14064AC1" w14:textId="77777777" w:rsidR="00533701" w:rsidRDefault="00533701">
      <w:r>
        <w:br w:type="page"/>
      </w:r>
    </w:p>
    <w:p w14:paraId="7B43747E" w14:textId="77777777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lastRenderedPageBreak/>
        <w:t>PROBLEM:</w:t>
      </w:r>
    </w:p>
    <w:p w14:paraId="66EB1451" w14:textId="77777777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 in HR</w:t>
      </w:r>
    </w:p>
    <w:p w14:paraId="218A8EE4" w14:textId="77777777" w:rsidR="00533701" w:rsidRDefault="00533701"/>
    <w:p w14:paraId="1D9DBF84" w14:textId="77777777" w:rsidR="00533701" w:rsidRPr="00533701" w:rsidRDefault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department_id</w:t>
      </w:r>
    </w:p>
    <w:p w14:paraId="10EE8D28" w14:textId="77777777" w:rsidR="00533701" w:rsidRPr="00533701" w:rsidRDefault="00533701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1324DE40" w14:textId="77777777" w:rsidR="00533701" w:rsidRDefault="004425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3FC" id="Text Box 49" o:spid="_x0000_s1030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EryeBC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</w:p>
    <w:p w14:paraId="395EDE71" w14:textId="77777777" w:rsidR="00533701" w:rsidRDefault="004425AF">
      <w:r>
        <w:rPr>
          <w:noProof/>
          <w:lang w:val="en-US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6C7E9A7B" w14:textId="77777777" w:rsidR="004425AF" w:rsidRDefault="004425AF">
      <w:pPr>
        <w:rPr>
          <w:noProof/>
          <w:lang w:eastAsia="en-CA"/>
        </w:rPr>
      </w:pPr>
    </w:p>
    <w:p w14:paraId="229248EB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department_id</w:t>
      </w:r>
    </w:p>
    <w:p w14:paraId="2AD6A0B1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585A98D5" w14:textId="77777777" w:rsidR="00032897" w:rsidRPr="00032897" w:rsidRDefault="00032897">
      <w:pPr>
        <w:rPr>
          <w:highlight w:val="yellow"/>
        </w:rPr>
      </w:pPr>
      <w:r w:rsidRPr="00032897">
        <w:rPr>
          <w:highlight w:val="yellow"/>
        </w:rPr>
        <w:t>PROBLEM:</w:t>
      </w:r>
    </w:p>
    <w:p w14:paraId="38FF07B0" w14:textId="4C5E4A70" w:rsidR="004425AF" w:rsidRDefault="00032897">
      <w:r w:rsidRPr="00032897">
        <w:rPr>
          <w:highlight w:val="yellow"/>
        </w:rPr>
        <w:t xml:space="preserve">Show the distinct salary and job id within department. Meaning if to people </w:t>
      </w:r>
      <w:proofErr w:type="spellStart"/>
      <w:r w:rsidRPr="00032897">
        <w:rPr>
          <w:highlight w:val="yellow"/>
        </w:rPr>
        <w:t>inb</w:t>
      </w:r>
      <w:proofErr w:type="spellEnd"/>
      <w:r w:rsidRPr="00032897">
        <w:rPr>
          <w:highlight w:val="yellow"/>
        </w:rPr>
        <w:t xml:space="preserve"> department 20 have the same salary and </w:t>
      </w:r>
      <w:proofErr w:type="spellStart"/>
      <w:r w:rsidRPr="00032897">
        <w:rPr>
          <w:highlight w:val="yellow"/>
        </w:rPr>
        <w:t>job_id</w:t>
      </w:r>
      <w:proofErr w:type="spellEnd"/>
      <w:r w:rsidRPr="00032897">
        <w:rPr>
          <w:highlight w:val="yellow"/>
        </w:rPr>
        <w:t xml:space="preserve">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 xml:space="preserve">SELECT DISTINCT (salary, </w:t>
      </w:r>
      <w:proofErr w:type="spellStart"/>
      <w:r>
        <w:t>job_id</w:t>
      </w:r>
      <w:proofErr w:type="spellEnd"/>
      <w:r>
        <w:t>), department_id</w:t>
      </w:r>
    </w:p>
    <w:p w14:paraId="38236229" w14:textId="12DC9734" w:rsidR="00032897" w:rsidRDefault="00032897" w:rsidP="00032897">
      <w:r>
        <w:t>FROM   employees</w:t>
      </w:r>
    </w:p>
    <w:p w14:paraId="4BBCEBA1" w14:textId="77777777" w:rsidR="009F3E03" w:rsidRDefault="009F3E03"/>
    <w:p w14:paraId="7A8E415C" w14:textId="1E727FC8" w:rsidR="009F3E03" w:rsidRDefault="00032897">
      <w:r>
        <w:t xml:space="preserve">ERROR </w:t>
      </w:r>
      <w:r>
        <w:sym w:font="Wingdings" w:char="F0E8"/>
      </w:r>
      <w:r>
        <w:t xml:space="preserve"> see message … doesn’t look like the error is correct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77777777" w:rsidR="00032897" w:rsidRDefault="00032897"/>
    <w:p w14:paraId="735E9FF7" w14:textId="77777777" w:rsidR="00032897" w:rsidRDefault="00032897"/>
    <w:p w14:paraId="01956C60" w14:textId="77777777" w:rsidR="00032897" w:rsidRDefault="00032897"/>
    <w:p w14:paraId="5704BC01" w14:textId="073F7DF6" w:rsidR="00032897" w:rsidRDefault="00032897" w:rsidP="00032897">
      <w:r>
        <w:t xml:space="preserve">If you use DISTINCT, it </w:t>
      </w:r>
      <w:r>
        <w:t>must</w:t>
      </w:r>
      <w:r>
        <w:t xml:space="preserve">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77777777" w:rsidR="004425AF" w:rsidRDefault="004425AF">
      <w:r>
        <w:rPr>
          <w:noProof/>
          <w:lang w:val="en-US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bookmarkStart w:id="0" w:name="_GoBack"/>
      <w:r>
        <w:rPr>
          <w:noProof/>
          <w:lang w:val="en-US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85A9E4D" w14:textId="77777777" w:rsidR="004425AF" w:rsidRDefault="004425AF"/>
    <w:p w14:paraId="63D86685" w14:textId="77777777" w:rsidR="004425AF" w:rsidRDefault="004425AF"/>
    <w:sectPr w:rsidR="004425AF" w:rsidSect="007D337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A7356" w14:textId="77777777" w:rsidR="00B23CDC" w:rsidRDefault="00B23CDC" w:rsidP="0000546B">
      <w:pPr>
        <w:spacing w:line="240" w:lineRule="auto"/>
      </w:pPr>
      <w:r>
        <w:separator/>
      </w:r>
    </w:p>
  </w:endnote>
  <w:endnote w:type="continuationSeparator" w:id="0">
    <w:p w14:paraId="51A1210B" w14:textId="77777777" w:rsidR="00B23CDC" w:rsidRDefault="00B23CDC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43BF" w14:textId="77777777" w:rsidR="00B1654F" w:rsidRDefault="00B16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629A9" w14:textId="13A35607" w:rsidR="00B1654F" w:rsidRDefault="00B1654F" w:rsidP="0000546B">
    <w:pPr>
      <w:pStyle w:val="Footer"/>
      <w:rPr>
        <w:sz w:val="20"/>
      </w:rPr>
    </w:pPr>
    <w:r w:rsidRPr="34637D06">
      <w:fldChar w:fldCharType="begin"/>
    </w:r>
    <w:r>
      <w:rPr>
        <w:rFonts w:cs="Arial"/>
        <w:sz w:val="20"/>
      </w:rPr>
      <w:instrText xml:space="preserve"> FILENAME  </w:instrText>
    </w:r>
    <w:r w:rsidRPr="34637D06">
      <w:rPr>
        <w:rFonts w:cs="Arial"/>
        <w:sz w:val="20"/>
      </w:rPr>
      <w:fldChar w:fldCharType="separate"/>
    </w:r>
    <w:r w:rsidRPr="34637D06">
      <w:rPr>
        <w:rFonts w:eastAsia="Arial" w:cs="Arial"/>
        <w:noProof/>
        <w:sz w:val="20"/>
        <w:szCs w:val="20"/>
      </w:rPr>
      <w:t>Les01-Select</w:t>
    </w:r>
    <w:r w:rsidRPr="34637D06">
      <w:fldChar w:fldCharType="end"/>
    </w:r>
    <w:r w:rsidRPr="34637D06">
      <w:rPr>
        <w:rFonts w:eastAsia="Arial" w:cs="Arial"/>
        <w:sz w:val="20"/>
        <w:szCs w:val="20"/>
      </w:rPr>
      <w:t xml:space="preserve"> by RT-- </w:t>
    </w:r>
    <w:r w:rsidRPr="34637D06">
      <w:fldChar w:fldCharType="begin"/>
    </w:r>
    <w:r>
      <w:rPr>
        <w:rFonts w:cs="Arial"/>
        <w:sz w:val="20"/>
      </w:rPr>
      <w:instrText xml:space="preserve"> DATE  \@ "d MMMM yyyy" </w:instrText>
    </w:r>
    <w:r w:rsidRPr="34637D06">
      <w:rPr>
        <w:rFonts w:cs="Arial"/>
        <w:sz w:val="20"/>
      </w:rPr>
      <w:fldChar w:fldCharType="separate"/>
    </w:r>
    <w:r w:rsidR="0015292B">
      <w:rPr>
        <w:rFonts w:cs="Arial"/>
        <w:noProof/>
        <w:sz w:val="20"/>
      </w:rPr>
      <w:t>9 January 2017</w:t>
    </w:r>
    <w:r w:rsidRPr="34637D06">
      <w:fldChar w:fldCharType="end"/>
    </w: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34637D06">
      <w:rPr>
        <w:rStyle w:val="PageNumber"/>
        <w:sz w:val="20"/>
      </w:rPr>
      <w:fldChar w:fldCharType="separate"/>
    </w:r>
    <w:r w:rsidR="00032897">
      <w:rPr>
        <w:rStyle w:val="PageNumber"/>
        <w:noProof/>
        <w:sz w:val="20"/>
      </w:rPr>
      <w:t>27</w:t>
    </w:r>
    <w:r w:rsidRPr="34637D06">
      <w:rPr>
        <w:rStyle w:val="PageNumber"/>
        <w:noProof/>
        <w:sz w:val="20"/>
        <w:szCs w:val="20"/>
      </w:rPr>
      <w:fldChar w:fldCharType="end"/>
    </w:r>
    <w:r w:rsidRPr="34637D06">
      <w:rPr>
        <w:rStyle w:val="PageNumber"/>
        <w:sz w:val="20"/>
        <w:szCs w:val="20"/>
      </w:rPr>
      <w:t xml:space="preserve"> of </w:t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34637D06">
      <w:rPr>
        <w:rStyle w:val="PageNumber"/>
        <w:sz w:val="20"/>
      </w:rPr>
      <w:fldChar w:fldCharType="separate"/>
    </w:r>
    <w:r w:rsidR="00032897">
      <w:rPr>
        <w:rStyle w:val="PageNumber"/>
        <w:noProof/>
        <w:sz w:val="20"/>
      </w:rPr>
      <w:t>27</w:t>
    </w:r>
    <w:r w:rsidRPr="34637D06">
      <w:rPr>
        <w:rStyle w:val="PageNumber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Footer"/>
    </w:pPr>
  </w:p>
  <w:p w14:paraId="03E33F29" w14:textId="77777777" w:rsidR="00B1654F" w:rsidRDefault="00B165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3A54" w14:textId="77777777" w:rsidR="00B1654F" w:rsidRDefault="00B1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18C76" w14:textId="77777777" w:rsidR="00B23CDC" w:rsidRDefault="00B23CDC" w:rsidP="0000546B">
      <w:pPr>
        <w:spacing w:line="240" w:lineRule="auto"/>
      </w:pPr>
      <w:r>
        <w:separator/>
      </w:r>
    </w:p>
  </w:footnote>
  <w:footnote w:type="continuationSeparator" w:id="0">
    <w:p w14:paraId="4FDDFF26" w14:textId="77777777" w:rsidR="00B23CDC" w:rsidRDefault="00B23CDC" w:rsidP="00005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73BDA" w14:textId="77777777" w:rsidR="00B1654F" w:rsidRDefault="00B16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30132" w14:textId="77777777" w:rsidR="00B1654F" w:rsidRDefault="00B165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F3BA9" w14:textId="77777777" w:rsidR="00B1654F" w:rsidRDefault="00B165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E03"/>
    <w:rsid w:val="0000546B"/>
    <w:rsid w:val="000068D8"/>
    <w:rsid w:val="00011C54"/>
    <w:rsid w:val="000169F6"/>
    <w:rsid w:val="00021EF4"/>
    <w:rsid w:val="00032897"/>
    <w:rsid w:val="000613B8"/>
    <w:rsid w:val="00063669"/>
    <w:rsid w:val="00076EB6"/>
    <w:rsid w:val="000C0522"/>
    <w:rsid w:val="000C36E8"/>
    <w:rsid w:val="000E0F22"/>
    <w:rsid w:val="000F0E35"/>
    <w:rsid w:val="001203CE"/>
    <w:rsid w:val="00120FE4"/>
    <w:rsid w:val="00122C46"/>
    <w:rsid w:val="0015292B"/>
    <w:rsid w:val="001859C7"/>
    <w:rsid w:val="0019020F"/>
    <w:rsid w:val="001C4AC4"/>
    <w:rsid w:val="001D2483"/>
    <w:rsid w:val="001E6261"/>
    <w:rsid w:val="001F62D5"/>
    <w:rsid w:val="001F7877"/>
    <w:rsid w:val="00225198"/>
    <w:rsid w:val="00231F76"/>
    <w:rsid w:val="002502B8"/>
    <w:rsid w:val="002870F2"/>
    <w:rsid w:val="00294CC5"/>
    <w:rsid w:val="00296D96"/>
    <w:rsid w:val="002A69FB"/>
    <w:rsid w:val="002D22F7"/>
    <w:rsid w:val="002E35B2"/>
    <w:rsid w:val="003017C2"/>
    <w:rsid w:val="00305967"/>
    <w:rsid w:val="00305E40"/>
    <w:rsid w:val="003068EB"/>
    <w:rsid w:val="00325364"/>
    <w:rsid w:val="00334BC2"/>
    <w:rsid w:val="00340AF7"/>
    <w:rsid w:val="00355D73"/>
    <w:rsid w:val="003A346D"/>
    <w:rsid w:val="003E599E"/>
    <w:rsid w:val="003F22F5"/>
    <w:rsid w:val="00411631"/>
    <w:rsid w:val="00413AD4"/>
    <w:rsid w:val="00434C98"/>
    <w:rsid w:val="004425AF"/>
    <w:rsid w:val="00470366"/>
    <w:rsid w:val="00481EFF"/>
    <w:rsid w:val="004A45E5"/>
    <w:rsid w:val="004C4046"/>
    <w:rsid w:val="004E7282"/>
    <w:rsid w:val="004F709C"/>
    <w:rsid w:val="00503AE5"/>
    <w:rsid w:val="00505BA3"/>
    <w:rsid w:val="00515549"/>
    <w:rsid w:val="00533701"/>
    <w:rsid w:val="00540D70"/>
    <w:rsid w:val="00545B47"/>
    <w:rsid w:val="00550EBE"/>
    <w:rsid w:val="00556D00"/>
    <w:rsid w:val="005738F2"/>
    <w:rsid w:val="005A7F15"/>
    <w:rsid w:val="005E5B77"/>
    <w:rsid w:val="0060503F"/>
    <w:rsid w:val="00617F11"/>
    <w:rsid w:val="00642F4D"/>
    <w:rsid w:val="006610F2"/>
    <w:rsid w:val="00666F67"/>
    <w:rsid w:val="00690738"/>
    <w:rsid w:val="006A25BD"/>
    <w:rsid w:val="006A71CA"/>
    <w:rsid w:val="006B5331"/>
    <w:rsid w:val="006C6056"/>
    <w:rsid w:val="006C753A"/>
    <w:rsid w:val="006F01E8"/>
    <w:rsid w:val="006F26A2"/>
    <w:rsid w:val="006F2E38"/>
    <w:rsid w:val="007046ED"/>
    <w:rsid w:val="00711829"/>
    <w:rsid w:val="00746F98"/>
    <w:rsid w:val="0075279D"/>
    <w:rsid w:val="00771C25"/>
    <w:rsid w:val="00791205"/>
    <w:rsid w:val="007A1B5B"/>
    <w:rsid w:val="007A59EF"/>
    <w:rsid w:val="007B4F71"/>
    <w:rsid w:val="007B57BA"/>
    <w:rsid w:val="007D3373"/>
    <w:rsid w:val="008067A5"/>
    <w:rsid w:val="00816098"/>
    <w:rsid w:val="00821075"/>
    <w:rsid w:val="00845484"/>
    <w:rsid w:val="00846678"/>
    <w:rsid w:val="0085752C"/>
    <w:rsid w:val="0087445D"/>
    <w:rsid w:val="008776F2"/>
    <w:rsid w:val="00882CD0"/>
    <w:rsid w:val="008A7EAB"/>
    <w:rsid w:val="008B23F4"/>
    <w:rsid w:val="008C451D"/>
    <w:rsid w:val="008E4E6F"/>
    <w:rsid w:val="008E5141"/>
    <w:rsid w:val="008E5B2D"/>
    <w:rsid w:val="00902CEE"/>
    <w:rsid w:val="00924770"/>
    <w:rsid w:val="00925BDF"/>
    <w:rsid w:val="00927787"/>
    <w:rsid w:val="00931C74"/>
    <w:rsid w:val="009354E0"/>
    <w:rsid w:val="009625FC"/>
    <w:rsid w:val="009833E4"/>
    <w:rsid w:val="009A57F7"/>
    <w:rsid w:val="009D0724"/>
    <w:rsid w:val="009D46CD"/>
    <w:rsid w:val="009F3E03"/>
    <w:rsid w:val="00A00CF5"/>
    <w:rsid w:val="00A14A72"/>
    <w:rsid w:val="00A32293"/>
    <w:rsid w:val="00A505F5"/>
    <w:rsid w:val="00A51BAC"/>
    <w:rsid w:val="00A60730"/>
    <w:rsid w:val="00AA3DA0"/>
    <w:rsid w:val="00AD5E33"/>
    <w:rsid w:val="00B051A6"/>
    <w:rsid w:val="00B12384"/>
    <w:rsid w:val="00B1654F"/>
    <w:rsid w:val="00B17571"/>
    <w:rsid w:val="00B23CDC"/>
    <w:rsid w:val="00B27756"/>
    <w:rsid w:val="00B31A03"/>
    <w:rsid w:val="00B472DB"/>
    <w:rsid w:val="00B5611A"/>
    <w:rsid w:val="00B8334C"/>
    <w:rsid w:val="00B845F3"/>
    <w:rsid w:val="00BB3B92"/>
    <w:rsid w:val="00BB4254"/>
    <w:rsid w:val="00BD5067"/>
    <w:rsid w:val="00BD5491"/>
    <w:rsid w:val="00BF4D81"/>
    <w:rsid w:val="00BF58D5"/>
    <w:rsid w:val="00C160FA"/>
    <w:rsid w:val="00C501F1"/>
    <w:rsid w:val="00C65097"/>
    <w:rsid w:val="00C80824"/>
    <w:rsid w:val="00C90A99"/>
    <w:rsid w:val="00CA3A69"/>
    <w:rsid w:val="00CD2A3F"/>
    <w:rsid w:val="00CE0427"/>
    <w:rsid w:val="00CF61AE"/>
    <w:rsid w:val="00D04464"/>
    <w:rsid w:val="00D1373B"/>
    <w:rsid w:val="00D41E11"/>
    <w:rsid w:val="00D6223C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F05219"/>
    <w:rsid w:val="00F163A4"/>
    <w:rsid w:val="00F17C84"/>
    <w:rsid w:val="00F20937"/>
    <w:rsid w:val="00F3487D"/>
    <w:rsid w:val="00F94BBF"/>
    <w:rsid w:val="00FB6594"/>
    <w:rsid w:val="00FC3DC1"/>
    <w:rsid w:val="00FF6E23"/>
    <w:rsid w:val="00FF7A0A"/>
    <w:rsid w:val="3463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  <w15:docId w15:val="{58911CD4-CB9C-4FEF-A572-7DD69D9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68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6B"/>
    <w:rPr>
      <w:rFonts w:ascii="Arial" w:hAnsi="Arial"/>
      <w:sz w:val="24"/>
    </w:rPr>
  </w:style>
  <w:style w:type="character" w:styleId="PageNumber">
    <w:name w:val="page number"/>
    <w:basedOn w:val="DefaultParagraphFont"/>
    <w:rsid w:val="0000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D84C-89E9-422B-9394-13A9A81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ron tarr</cp:lastModifiedBy>
  <cp:revision>12</cp:revision>
  <dcterms:created xsi:type="dcterms:W3CDTF">2015-01-14T01:13:00Z</dcterms:created>
  <dcterms:modified xsi:type="dcterms:W3CDTF">2017-01-09T20:02:00Z</dcterms:modified>
</cp:coreProperties>
</file>